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5" w:rsidRPr="008947F1" w:rsidRDefault="008947F1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04.07</w:t>
      </w:r>
      <w:r w:rsidR="001E46C6" w:rsidRPr="008947F1">
        <w:rPr>
          <w:rFonts w:ascii="Arial" w:hAnsi="Arial" w:cs="Arial"/>
          <w:spacing w:val="20"/>
          <w:sz w:val="32"/>
          <w:szCs w:val="32"/>
        </w:rPr>
        <w:t>.202</w:t>
      </w:r>
      <w:r w:rsidRPr="008947F1">
        <w:rPr>
          <w:rFonts w:ascii="Arial" w:hAnsi="Arial" w:cs="Arial"/>
          <w:spacing w:val="20"/>
          <w:sz w:val="32"/>
          <w:szCs w:val="32"/>
        </w:rPr>
        <w:t>2</w:t>
      </w:r>
      <w:r w:rsidR="00471F4A" w:rsidRPr="008947F1">
        <w:rPr>
          <w:rFonts w:ascii="Arial" w:hAnsi="Arial" w:cs="Arial"/>
          <w:spacing w:val="20"/>
          <w:sz w:val="32"/>
          <w:szCs w:val="32"/>
        </w:rPr>
        <w:t>Г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8947F1">
        <w:rPr>
          <w:rFonts w:ascii="Arial" w:hAnsi="Arial" w:cs="Arial"/>
          <w:spacing w:val="20"/>
          <w:sz w:val="32"/>
          <w:szCs w:val="32"/>
        </w:rPr>
        <w:t>№</w:t>
      </w:r>
      <w:r w:rsidRPr="008947F1">
        <w:rPr>
          <w:rFonts w:ascii="Arial" w:hAnsi="Arial" w:cs="Arial"/>
          <w:spacing w:val="20"/>
          <w:sz w:val="32"/>
          <w:szCs w:val="32"/>
        </w:rPr>
        <w:t>306</w:t>
      </w:r>
    </w:p>
    <w:p w:rsidR="00D051FD" w:rsidRPr="008947F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ФЕДЕРАЦИЯ</w:t>
      </w:r>
    </w:p>
    <w:p w:rsidR="00D051FD" w:rsidRPr="008947F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ОБЛАСТЬ</w:t>
      </w:r>
    </w:p>
    <w:p w:rsidR="00D051FD" w:rsidRPr="008947F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РАЙОН</w:t>
      </w:r>
    </w:p>
    <w:p w:rsidR="00AC5EB2" w:rsidRPr="008947F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8947F1">
        <w:rPr>
          <w:rFonts w:ascii="Arial" w:hAnsi="Arial" w:cs="Arial"/>
          <w:spacing w:val="50"/>
          <w:sz w:val="32"/>
          <w:szCs w:val="32"/>
        </w:rPr>
        <w:t>Е</w:t>
      </w:r>
      <w:r w:rsidR="00BE5E2A" w:rsidRPr="008947F1">
        <w:rPr>
          <w:rFonts w:ascii="Arial" w:hAnsi="Arial" w:cs="Arial"/>
          <w:spacing w:val="5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8947F1">
        <w:rPr>
          <w:rFonts w:ascii="Arial" w:hAnsi="Arial" w:cs="Arial"/>
          <w:spacing w:val="50"/>
          <w:sz w:val="32"/>
          <w:szCs w:val="32"/>
        </w:rPr>
        <w:t>ОЕ</w:t>
      </w:r>
      <w:r w:rsidR="00BE5E2A" w:rsidRPr="008947F1">
        <w:rPr>
          <w:rFonts w:ascii="Arial" w:hAnsi="Arial" w:cs="Arial"/>
          <w:spacing w:val="50"/>
          <w:sz w:val="32"/>
          <w:szCs w:val="32"/>
        </w:rPr>
        <w:t xml:space="preserve"> </w:t>
      </w:r>
    </w:p>
    <w:p w:rsidR="00D051FD" w:rsidRPr="008947F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8947F1">
        <w:rPr>
          <w:rFonts w:ascii="Arial" w:hAnsi="Arial" w:cs="Arial"/>
          <w:spacing w:val="50"/>
          <w:sz w:val="32"/>
          <w:szCs w:val="32"/>
        </w:rPr>
        <w:t>Е</w:t>
      </w:r>
    </w:p>
    <w:p w:rsidR="00AC5EB2" w:rsidRPr="008947F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АДМИНИСТРАЦИЯ</w:t>
      </w:r>
    </w:p>
    <w:p w:rsidR="00D051FD" w:rsidRPr="008947F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8947F1">
        <w:rPr>
          <w:rFonts w:ascii="Arial" w:hAnsi="Arial" w:cs="Arial"/>
          <w:spacing w:val="60"/>
          <w:sz w:val="32"/>
          <w:szCs w:val="32"/>
        </w:rPr>
        <w:t>ПОСТАНОВЛЕНИЕ</w:t>
      </w:r>
    </w:p>
    <w:p w:rsidR="005B1C70" w:rsidRPr="008947F1" w:rsidRDefault="005B1C70" w:rsidP="00BE5E2A">
      <w:pPr>
        <w:pStyle w:val="a3"/>
        <w:spacing w:before="0" w:beforeAutospacing="0" w:after="0" w:afterAutospacing="0"/>
        <w:jc w:val="center"/>
      </w:pPr>
    </w:p>
    <w:p w:rsidR="0022798E" w:rsidRPr="008947F1" w:rsidRDefault="00BA7ED2" w:rsidP="00904CF8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 xml:space="preserve">ОБ УТВЕРЖДЕНИИ </w:t>
      </w:r>
      <w:r w:rsidR="00904CF8" w:rsidRPr="008947F1">
        <w:rPr>
          <w:rFonts w:ascii="Arial" w:hAnsi="Arial" w:cs="Arial"/>
          <w:spacing w:val="20"/>
          <w:sz w:val="32"/>
          <w:szCs w:val="32"/>
        </w:rPr>
        <w:t xml:space="preserve">ПРОЕКТА ПЛАНИРОВКИ И ПРОЕКТА МЕЖЕВАНИЯ </w:t>
      </w:r>
      <w:r w:rsidR="008947F1" w:rsidRPr="008947F1">
        <w:rPr>
          <w:rFonts w:ascii="Arial" w:hAnsi="Arial" w:cs="Arial"/>
          <w:spacing w:val="20"/>
          <w:sz w:val="32"/>
          <w:szCs w:val="32"/>
        </w:rPr>
        <w:t>ТЕРРИТОРИИ ЗЕМЕЛЬНЫХ УЧАСТКОВ С КАДАСТРОВЫМИ НОМЕРАМИ 38:06:111418:14653, 38:06:111418:9403, 38:06:111418:13222, РАСПОЛОЖЕННЫХ РОССИЙСКАЯ ФЕДЕРАЦИЯ, ИРКУТСКАЯ ОБЛАСТЬ, ИРКУТСКИЙ РАЙОН, Д. КАРЛУК</w:t>
      </w:r>
    </w:p>
    <w:p w:rsidR="00904CF8" w:rsidRPr="008947F1" w:rsidRDefault="00904CF8" w:rsidP="00904CF8">
      <w:pPr>
        <w:pStyle w:val="a4"/>
        <w:framePr w:w="0" w:hRule="auto" w:hSpace="0" w:wrap="auto" w:vAnchor="margin" w:hAnchor="text" w:xAlign="left" w:yAlign="inline"/>
        <w:jc w:val="center"/>
      </w:pPr>
    </w:p>
    <w:p w:rsidR="00D051FD" w:rsidRPr="008947F1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947F1"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</w:t>
      </w:r>
      <w:r w:rsidR="00904CF8" w:rsidRPr="008947F1">
        <w:rPr>
          <w:rFonts w:ascii="Arial" w:hAnsi="Arial" w:cs="Arial"/>
        </w:rPr>
        <w:t xml:space="preserve">Федеральным законом от 06.10.2003 №131 – ФЗ «Об общих принципах организации местного самоуправления в Российской Федерации, Градостроительным кодексом Российской Федерации, Уставом </w:t>
      </w:r>
      <w:proofErr w:type="spellStart"/>
      <w:r w:rsidR="00904CF8" w:rsidRPr="008947F1">
        <w:rPr>
          <w:rFonts w:ascii="Arial" w:hAnsi="Arial" w:cs="Arial"/>
        </w:rPr>
        <w:t>Карлукского</w:t>
      </w:r>
      <w:proofErr w:type="spellEnd"/>
      <w:r w:rsidR="00904CF8" w:rsidRPr="008947F1">
        <w:rPr>
          <w:rFonts w:ascii="Arial" w:hAnsi="Arial" w:cs="Arial"/>
        </w:rPr>
        <w:t xml:space="preserve"> муниципального образования администрация </w:t>
      </w:r>
      <w:proofErr w:type="spellStart"/>
      <w:r w:rsidR="00904CF8" w:rsidRPr="008947F1">
        <w:rPr>
          <w:rFonts w:ascii="Arial" w:hAnsi="Arial" w:cs="Arial"/>
        </w:rPr>
        <w:t>Карлукского</w:t>
      </w:r>
      <w:proofErr w:type="spellEnd"/>
      <w:r w:rsidR="00904CF8" w:rsidRPr="008947F1">
        <w:rPr>
          <w:rFonts w:ascii="Arial" w:hAnsi="Arial" w:cs="Arial"/>
        </w:rPr>
        <w:t xml:space="preserve"> муниципального образования</w:t>
      </w:r>
    </w:p>
    <w:p w:rsidR="00D051FD" w:rsidRPr="008947F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8947F1">
        <w:rPr>
          <w:rFonts w:ascii="Arial" w:hAnsi="Arial" w:cs="Arial"/>
          <w:sz w:val="30"/>
          <w:szCs w:val="30"/>
        </w:rPr>
        <w:t>ПОСТАНОВЛЯЕТ:</w:t>
      </w:r>
    </w:p>
    <w:p w:rsidR="008947F1" w:rsidRDefault="00EE09F3" w:rsidP="008947F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</w:t>
      </w:r>
      <w:r w:rsidR="00F81AE2">
        <w:rPr>
          <w:rFonts w:ascii="Arial" w:hAnsi="Arial" w:cs="Arial"/>
        </w:rPr>
        <w:t>проект планировки и проект</w:t>
      </w:r>
      <w:r w:rsidR="00290454" w:rsidRPr="00290454">
        <w:rPr>
          <w:rFonts w:ascii="Arial" w:hAnsi="Arial" w:cs="Arial"/>
        </w:rPr>
        <w:t xml:space="preserve"> межевания </w:t>
      </w:r>
      <w:bookmarkStart w:id="0" w:name="_GoBack"/>
      <w:r w:rsidR="008947F1" w:rsidRPr="008947F1">
        <w:rPr>
          <w:rFonts w:ascii="Arial" w:hAnsi="Arial" w:cs="Arial"/>
        </w:rPr>
        <w:t xml:space="preserve">территории земельных участков с кадастровыми номерами 38:06:111418:14653, 38:06:111418:9403, 38:06:111418:13222, расположенных Российская Федерация, Иркутская область, Иркутский район, д. </w:t>
      </w:r>
      <w:proofErr w:type="spellStart"/>
      <w:r w:rsidR="008947F1" w:rsidRPr="008947F1">
        <w:rPr>
          <w:rFonts w:ascii="Arial" w:hAnsi="Arial" w:cs="Arial"/>
        </w:rPr>
        <w:t>Карлук</w:t>
      </w:r>
      <w:bookmarkEnd w:id="0"/>
      <w:proofErr w:type="spellEnd"/>
      <w:r w:rsidR="008947F1">
        <w:rPr>
          <w:rFonts w:ascii="Arial" w:hAnsi="Arial" w:cs="Arial"/>
        </w:rPr>
        <w:t>.</w:t>
      </w:r>
    </w:p>
    <w:p w:rsidR="0092582A" w:rsidRDefault="0092582A" w:rsidP="008947F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F81AE2">
        <w:rPr>
          <w:rFonts w:ascii="Arial" w:hAnsi="Arial" w:cs="Arial"/>
        </w:rPr>
        <w:t>проект планировки и проект</w:t>
      </w:r>
      <w:r w:rsidR="00F81AE2" w:rsidRPr="00290454">
        <w:rPr>
          <w:rFonts w:ascii="Arial" w:hAnsi="Arial" w:cs="Arial"/>
        </w:rPr>
        <w:t xml:space="preserve"> межевания </w:t>
      </w:r>
      <w:r w:rsidR="00116836" w:rsidRPr="00116836">
        <w:rPr>
          <w:rFonts w:ascii="Arial" w:hAnsi="Arial" w:cs="Arial"/>
        </w:rPr>
        <w:t xml:space="preserve">территории земельных участков с кадастровыми номерами 38:06:111418:14653, 38:06:111418:9403, 38:06:111418:13222, расположенных Российская Федерация, Иркутская область, Иркутский район, д. </w:t>
      </w:r>
      <w:proofErr w:type="spellStart"/>
      <w:r w:rsidR="00116836" w:rsidRPr="00116836">
        <w:rPr>
          <w:rFonts w:ascii="Arial" w:hAnsi="Arial" w:cs="Arial"/>
        </w:rPr>
        <w:t>Карлук</w:t>
      </w:r>
      <w:proofErr w:type="spellEnd"/>
      <w:r w:rsidR="00D95157" w:rsidRPr="00D95157">
        <w:rPr>
          <w:rFonts w:ascii="Arial" w:hAnsi="Arial" w:cs="Arial"/>
        </w:rPr>
        <w:t xml:space="preserve"> </w:t>
      </w:r>
      <w:r w:rsidR="000C1CF6">
        <w:rPr>
          <w:rFonts w:ascii="Arial" w:hAnsi="Arial" w:cs="Arial"/>
        </w:rPr>
        <w:t>в газете «</w:t>
      </w:r>
      <w:proofErr w:type="spellStart"/>
      <w:r w:rsidR="000C1CF6">
        <w:rPr>
          <w:rFonts w:ascii="Arial" w:hAnsi="Arial" w:cs="Arial"/>
        </w:rPr>
        <w:t>Карлукский</w:t>
      </w:r>
      <w:proofErr w:type="spellEnd"/>
      <w:r w:rsidR="000C1CF6">
        <w:rPr>
          <w:rFonts w:ascii="Arial" w:hAnsi="Arial" w:cs="Arial"/>
        </w:rPr>
        <w:t xml:space="preserve"> вестник» и в информаци</w:t>
      </w:r>
      <w:r w:rsidR="00C5610A">
        <w:rPr>
          <w:rFonts w:ascii="Arial" w:hAnsi="Arial" w:cs="Arial"/>
        </w:rPr>
        <w:t>онно-телекоммуникационной сети «И</w:t>
      </w:r>
      <w:r w:rsidR="000C1CF6">
        <w:rPr>
          <w:rFonts w:ascii="Arial" w:hAnsi="Arial" w:cs="Arial"/>
        </w:rPr>
        <w:t>нтернет</w:t>
      </w:r>
      <w:r w:rsidR="00C5610A">
        <w:rPr>
          <w:rFonts w:ascii="Arial" w:hAnsi="Arial" w:cs="Arial"/>
        </w:rPr>
        <w:t>»</w:t>
      </w:r>
      <w:r w:rsidR="000C1CF6">
        <w:rPr>
          <w:rFonts w:ascii="Arial" w:hAnsi="Arial" w:cs="Arial"/>
        </w:rPr>
        <w:t>.</w:t>
      </w:r>
      <w:r w:rsidR="002E204B">
        <w:rPr>
          <w:rFonts w:ascii="Arial" w:hAnsi="Arial" w:cs="Arial"/>
        </w:rPr>
        <w:t xml:space="preserve"> </w:t>
      </w:r>
    </w:p>
    <w:p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</w:t>
      </w:r>
      <w:r w:rsidR="00F81AE2">
        <w:rPr>
          <w:rFonts w:ascii="Arial" w:hAnsi="Arial" w:cs="Arial"/>
        </w:rPr>
        <w:t xml:space="preserve">       </w:t>
      </w:r>
      <w:r w:rsidR="006831CF">
        <w:rPr>
          <w:rFonts w:ascii="Arial" w:hAnsi="Arial" w:cs="Arial"/>
        </w:rPr>
        <w:t xml:space="preserve">     </w:t>
      </w:r>
      <w:r w:rsidRPr="005B1C70">
        <w:rPr>
          <w:rFonts w:ascii="Arial" w:hAnsi="Arial" w:cs="Arial"/>
        </w:rPr>
        <w:t>А.В.Марусов</w:t>
      </w:r>
    </w:p>
    <w:p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:rsidR="00EE09F3" w:rsidRDefault="00EE09F3" w:rsidP="00D051FD">
      <w:pPr>
        <w:pStyle w:val="a3"/>
        <w:spacing w:before="0" w:beforeAutospacing="0" w:after="0" w:afterAutospacing="0"/>
        <w:jc w:val="right"/>
      </w:pPr>
    </w:p>
    <w:p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6156F" w:rsidRDefault="008D6E85"/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4ED6"/>
    <w:rsid w:val="000C1CF6"/>
    <w:rsid w:val="000E37BD"/>
    <w:rsid w:val="000F21CD"/>
    <w:rsid w:val="00116836"/>
    <w:rsid w:val="0012620B"/>
    <w:rsid w:val="0016341C"/>
    <w:rsid w:val="00172FC9"/>
    <w:rsid w:val="001E46C6"/>
    <w:rsid w:val="002165AA"/>
    <w:rsid w:val="0022798E"/>
    <w:rsid w:val="00247355"/>
    <w:rsid w:val="00290454"/>
    <w:rsid w:val="002B367D"/>
    <w:rsid w:val="002E204B"/>
    <w:rsid w:val="003338A3"/>
    <w:rsid w:val="003A6353"/>
    <w:rsid w:val="00466BC3"/>
    <w:rsid w:val="00471F4A"/>
    <w:rsid w:val="00492A15"/>
    <w:rsid w:val="004A5F13"/>
    <w:rsid w:val="005760D7"/>
    <w:rsid w:val="005B1C70"/>
    <w:rsid w:val="006159E2"/>
    <w:rsid w:val="006831CF"/>
    <w:rsid w:val="007A2146"/>
    <w:rsid w:val="007D59AE"/>
    <w:rsid w:val="007E2F04"/>
    <w:rsid w:val="0085613D"/>
    <w:rsid w:val="008947F1"/>
    <w:rsid w:val="008D6E85"/>
    <w:rsid w:val="008F18D2"/>
    <w:rsid w:val="00904CF8"/>
    <w:rsid w:val="00914195"/>
    <w:rsid w:val="0092582A"/>
    <w:rsid w:val="00934798"/>
    <w:rsid w:val="00951007"/>
    <w:rsid w:val="00995B20"/>
    <w:rsid w:val="009A502A"/>
    <w:rsid w:val="00A70C6A"/>
    <w:rsid w:val="00AC5EB2"/>
    <w:rsid w:val="00B11B65"/>
    <w:rsid w:val="00B177EA"/>
    <w:rsid w:val="00BA7ED2"/>
    <w:rsid w:val="00BE5E2A"/>
    <w:rsid w:val="00BF3E57"/>
    <w:rsid w:val="00C5610A"/>
    <w:rsid w:val="00D051FD"/>
    <w:rsid w:val="00D95157"/>
    <w:rsid w:val="00DD1BE9"/>
    <w:rsid w:val="00DD6FB8"/>
    <w:rsid w:val="00E073B4"/>
    <w:rsid w:val="00E1288F"/>
    <w:rsid w:val="00E22339"/>
    <w:rsid w:val="00E4432B"/>
    <w:rsid w:val="00ED09F0"/>
    <w:rsid w:val="00EE09F3"/>
    <w:rsid w:val="00F81AE2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BE49"/>
  <w15:docId w15:val="{90FE3152-1838-431D-928F-9031C3B6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4821-B541-482B-B388-51522B1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7-12T07:23:00Z</cp:lastPrinted>
  <dcterms:created xsi:type="dcterms:W3CDTF">2016-11-29T06:19:00Z</dcterms:created>
  <dcterms:modified xsi:type="dcterms:W3CDTF">2022-07-12T08:08:00Z</dcterms:modified>
</cp:coreProperties>
</file>